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A97" w:rsidRDefault="00B934D1">
      <w:pPr>
        <w:jc w:val="center"/>
        <w:rPr>
          <w:b/>
          <w:bCs/>
        </w:rPr>
      </w:pPr>
      <w:r>
        <w:rPr>
          <w:b/>
          <w:bCs/>
        </w:rPr>
        <w:t>Deklaracja członkowska</w:t>
      </w:r>
    </w:p>
    <w:p w:rsidR="008E0A97" w:rsidRDefault="008E0A97"/>
    <w:p w:rsidR="008E0A97" w:rsidRDefault="00C445AF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ane kontaktowe</w:t>
      </w:r>
    </w:p>
    <w:p w:rsidR="008E0A97" w:rsidRDefault="008E0A97"/>
    <w:p w:rsidR="008E0A97" w:rsidRDefault="00C445AF">
      <w:pPr>
        <w:pStyle w:val="Akapitzlist"/>
        <w:numPr>
          <w:ilvl w:val="1"/>
          <w:numId w:val="1"/>
        </w:numPr>
      </w:pPr>
      <w:r>
        <w:t>Nazwa podmiotu:</w:t>
      </w:r>
    </w:p>
    <w:tbl>
      <w:tblPr>
        <w:tblW w:w="9642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2"/>
      </w:tblGrid>
      <w:tr w:rsidR="008E0A97">
        <w:tc>
          <w:tcPr>
            <w:tcW w:w="9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0A97" w:rsidRDefault="008E0A97">
            <w:pPr>
              <w:pStyle w:val="Zawartotabeli"/>
            </w:pPr>
          </w:p>
        </w:tc>
      </w:tr>
    </w:tbl>
    <w:p w:rsidR="008E0A97" w:rsidRDefault="008E0A97"/>
    <w:p w:rsidR="008E0A97" w:rsidRDefault="00C445AF">
      <w:pPr>
        <w:pStyle w:val="Akapitzlist"/>
        <w:numPr>
          <w:ilvl w:val="1"/>
          <w:numId w:val="1"/>
        </w:numPr>
      </w:pPr>
      <w:r>
        <w:t>Adres do korespondencji:</w:t>
      </w:r>
    </w:p>
    <w:tbl>
      <w:tblPr>
        <w:tblW w:w="9642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2"/>
      </w:tblGrid>
      <w:tr w:rsidR="008E0A97">
        <w:tc>
          <w:tcPr>
            <w:tcW w:w="9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0A97" w:rsidRDefault="008E0A97">
            <w:pPr>
              <w:pStyle w:val="Zawartotabeli"/>
            </w:pPr>
          </w:p>
        </w:tc>
      </w:tr>
    </w:tbl>
    <w:p w:rsidR="008E0A97" w:rsidRDefault="008E0A97"/>
    <w:p w:rsidR="008E0A97" w:rsidRDefault="00C445AF">
      <w:pPr>
        <w:pStyle w:val="Akapitzlist"/>
        <w:numPr>
          <w:ilvl w:val="1"/>
          <w:numId w:val="1"/>
        </w:numPr>
      </w:pPr>
      <w:r>
        <w:t>Strona internetowa:</w:t>
      </w:r>
    </w:p>
    <w:tbl>
      <w:tblPr>
        <w:tblW w:w="9642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2"/>
      </w:tblGrid>
      <w:tr w:rsidR="008E0A97">
        <w:tc>
          <w:tcPr>
            <w:tcW w:w="9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0A97" w:rsidRDefault="008E0A97">
            <w:pPr>
              <w:pStyle w:val="Zawartotabeli"/>
            </w:pPr>
          </w:p>
        </w:tc>
      </w:tr>
    </w:tbl>
    <w:p w:rsidR="008E0A97" w:rsidRDefault="008E0A97"/>
    <w:p w:rsidR="008E0A97" w:rsidRDefault="00C445AF">
      <w:pPr>
        <w:pStyle w:val="Akapitzlist"/>
        <w:numPr>
          <w:ilvl w:val="1"/>
          <w:numId w:val="1"/>
        </w:numPr>
      </w:pPr>
      <w:r>
        <w:t>Osoby upoważnione do reprezentowania podmiotu:</w:t>
      </w:r>
    </w:p>
    <w:tbl>
      <w:tblPr>
        <w:tblW w:w="9649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03"/>
        <w:gridCol w:w="15"/>
        <w:gridCol w:w="8331"/>
      </w:tblGrid>
      <w:tr w:rsidR="008E0A97">
        <w:tc>
          <w:tcPr>
            <w:tcW w:w="964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0A97" w:rsidRDefault="008E0A97">
            <w:pPr>
              <w:pStyle w:val="Zawartotabeli"/>
            </w:pPr>
          </w:p>
        </w:tc>
      </w:tr>
      <w:tr w:rsidR="008E0A97">
        <w:tc>
          <w:tcPr>
            <w:tcW w:w="13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0A97" w:rsidRDefault="00C445AF">
            <w:r>
              <w:t>Telefon:</w:t>
            </w:r>
          </w:p>
        </w:tc>
        <w:tc>
          <w:tcPr>
            <w:tcW w:w="83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0A97" w:rsidRDefault="008E0A97">
            <w:pPr>
              <w:pStyle w:val="Zawartotabeli"/>
            </w:pPr>
          </w:p>
        </w:tc>
      </w:tr>
      <w:tr w:rsidR="008E0A97">
        <w:tc>
          <w:tcPr>
            <w:tcW w:w="13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0A97" w:rsidRDefault="00C445AF">
            <w:r>
              <w:t>E-mail:</w:t>
            </w:r>
          </w:p>
        </w:tc>
        <w:tc>
          <w:tcPr>
            <w:tcW w:w="83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0A97" w:rsidRDefault="008E0A97">
            <w:pPr>
              <w:pStyle w:val="Zawartotabeli"/>
            </w:pPr>
          </w:p>
        </w:tc>
      </w:tr>
    </w:tbl>
    <w:p w:rsidR="008E0A97" w:rsidRDefault="008E0A97"/>
    <w:p w:rsidR="008E0A97" w:rsidRDefault="00C445AF">
      <w:pPr>
        <w:pStyle w:val="Akapitzlist"/>
        <w:numPr>
          <w:ilvl w:val="1"/>
          <w:numId w:val="1"/>
        </w:numPr>
      </w:pPr>
      <w:r>
        <w:t>Osoba/osoby do kontaktu:</w:t>
      </w:r>
    </w:p>
    <w:tbl>
      <w:tblPr>
        <w:tblW w:w="9649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03"/>
        <w:gridCol w:w="15"/>
        <w:gridCol w:w="8331"/>
      </w:tblGrid>
      <w:tr w:rsidR="008E0A97">
        <w:tc>
          <w:tcPr>
            <w:tcW w:w="964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0A97" w:rsidRDefault="008E0A97">
            <w:pPr>
              <w:pStyle w:val="Zawartotabeli"/>
            </w:pPr>
          </w:p>
        </w:tc>
      </w:tr>
      <w:tr w:rsidR="008E0A97">
        <w:tc>
          <w:tcPr>
            <w:tcW w:w="13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0A97" w:rsidRDefault="00C445AF">
            <w:r>
              <w:t>Telefon:</w:t>
            </w:r>
          </w:p>
        </w:tc>
        <w:tc>
          <w:tcPr>
            <w:tcW w:w="83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0A97" w:rsidRDefault="008E0A97">
            <w:pPr>
              <w:pStyle w:val="Zawartotabeli"/>
            </w:pPr>
          </w:p>
        </w:tc>
      </w:tr>
      <w:tr w:rsidR="008E0A97">
        <w:tc>
          <w:tcPr>
            <w:tcW w:w="13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0A97" w:rsidRDefault="00C445AF">
            <w:r>
              <w:t>E-mail:</w:t>
            </w:r>
          </w:p>
        </w:tc>
        <w:tc>
          <w:tcPr>
            <w:tcW w:w="83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0A97" w:rsidRDefault="008E0A97">
            <w:pPr>
              <w:pStyle w:val="Zawartotabeli"/>
            </w:pPr>
          </w:p>
        </w:tc>
      </w:tr>
    </w:tbl>
    <w:p w:rsidR="008E0A97" w:rsidRDefault="008E0A97"/>
    <w:p w:rsidR="00A257FC" w:rsidRDefault="00A257FC" w:rsidP="00A257FC">
      <w:pPr>
        <w:pStyle w:val="Akapitzlist"/>
        <w:numPr>
          <w:ilvl w:val="0"/>
          <w:numId w:val="1"/>
        </w:numPr>
        <w:rPr>
          <w:b/>
        </w:rPr>
      </w:pPr>
      <w:r w:rsidRPr="00A257FC">
        <w:rPr>
          <w:b/>
        </w:rPr>
        <w:t>Deklarowana roczna składka członkowska (wg. stawki ustalonej w PLN)</w:t>
      </w:r>
    </w:p>
    <w:tbl>
      <w:tblPr>
        <w:tblW w:w="9642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2"/>
      </w:tblGrid>
      <w:tr w:rsidR="00A257FC" w:rsidTr="00D812A0">
        <w:tc>
          <w:tcPr>
            <w:tcW w:w="9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257FC" w:rsidRDefault="00A257FC" w:rsidP="00A257FC">
            <w:pPr>
              <w:pStyle w:val="Zawartotabeli"/>
              <w:jc w:val="right"/>
            </w:pPr>
          </w:p>
        </w:tc>
      </w:tr>
    </w:tbl>
    <w:p w:rsidR="00A257FC" w:rsidRPr="00A257FC" w:rsidRDefault="00A257FC" w:rsidP="00A257FC"/>
    <w:p w:rsidR="008E0A97" w:rsidRPr="00684159" w:rsidRDefault="00C445AF">
      <w:pPr>
        <w:pStyle w:val="Akapitzlist"/>
        <w:numPr>
          <w:ilvl w:val="0"/>
          <w:numId w:val="1"/>
        </w:numPr>
      </w:pPr>
      <w:r>
        <w:rPr>
          <w:b/>
          <w:bCs/>
        </w:rPr>
        <w:t>Charakterystyka podmiotu</w:t>
      </w:r>
    </w:p>
    <w:p w:rsidR="00684159" w:rsidRPr="009C4EBB" w:rsidRDefault="00684159" w:rsidP="00684159">
      <w:pPr>
        <w:pStyle w:val="Akapitzlist"/>
        <w:ind w:left="360"/>
      </w:pPr>
    </w:p>
    <w:p w:rsidR="008E0A97" w:rsidRDefault="009C4EBB" w:rsidP="00684159">
      <w:pPr>
        <w:pStyle w:val="Akapitzlist"/>
        <w:numPr>
          <w:ilvl w:val="1"/>
          <w:numId w:val="1"/>
        </w:numPr>
      </w:pPr>
      <w:r>
        <w:t>Opis podmiotu  (do 300 wyrazów )</w:t>
      </w:r>
    </w:p>
    <w:tbl>
      <w:tblPr>
        <w:tblW w:w="9642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2"/>
      </w:tblGrid>
      <w:tr w:rsidR="008E0A97" w:rsidTr="009C4EBB">
        <w:trPr>
          <w:trHeight w:val="458"/>
        </w:trPr>
        <w:tc>
          <w:tcPr>
            <w:tcW w:w="9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0A97" w:rsidRDefault="008E0A97" w:rsidP="009C4EBB"/>
          <w:p w:rsidR="009C4EBB" w:rsidRDefault="009C4EBB" w:rsidP="009C4EBB"/>
        </w:tc>
      </w:tr>
    </w:tbl>
    <w:p w:rsidR="008E0A97" w:rsidRDefault="008E0A97"/>
    <w:p w:rsidR="008E0A97" w:rsidRDefault="00684159" w:rsidP="00684159">
      <w:r>
        <w:t xml:space="preserve">3.2 </w:t>
      </w:r>
      <w:r w:rsidR="00C445AF">
        <w:t xml:space="preserve">Liczba osób zatrudnionych na dzień </w:t>
      </w:r>
      <w:r>
        <w:t xml:space="preserve">wypełnienia deklaracji </w:t>
      </w:r>
      <w:r w:rsidR="00C445AF">
        <w:t xml:space="preserve"> (w przeliczeniu na pełne etaty):</w:t>
      </w:r>
    </w:p>
    <w:tbl>
      <w:tblPr>
        <w:tblW w:w="9642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2"/>
      </w:tblGrid>
      <w:tr w:rsidR="008E0A97">
        <w:tc>
          <w:tcPr>
            <w:tcW w:w="9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0A97" w:rsidRDefault="008E0A97">
            <w:pPr>
              <w:pStyle w:val="Zawartotabeli"/>
            </w:pPr>
          </w:p>
        </w:tc>
      </w:tr>
    </w:tbl>
    <w:p w:rsidR="00A257FC" w:rsidRDefault="00A257FC" w:rsidP="009C4EBB"/>
    <w:p w:rsidR="008E0A97" w:rsidRDefault="00684159" w:rsidP="009C4EBB">
      <w:r>
        <w:t>3</w:t>
      </w:r>
      <w:r w:rsidR="009C4EBB">
        <w:t>.</w:t>
      </w:r>
      <w:r>
        <w:t>3</w:t>
      </w:r>
      <w:r w:rsidR="009C4EBB">
        <w:t xml:space="preserve"> W</w:t>
      </w:r>
      <w:r w:rsidR="00C445AF">
        <w:t>ielkość przedsiębiorstwa wg.  definicji MŚP:</w:t>
      </w:r>
    </w:p>
    <w:tbl>
      <w:tblPr>
        <w:tblW w:w="9642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2"/>
      </w:tblGrid>
      <w:tr w:rsidR="008E0A97">
        <w:tc>
          <w:tcPr>
            <w:tcW w:w="9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0A97" w:rsidRDefault="00C445AF">
            <w:pPr>
              <w:pStyle w:val="Zawartotabeli"/>
            </w:pPr>
            <w:r>
              <w:t>mikro/małe/średnie/duże/nie dotyczy</w:t>
            </w:r>
          </w:p>
        </w:tc>
      </w:tr>
    </w:tbl>
    <w:p w:rsidR="008E0A97" w:rsidRDefault="008E0A97"/>
    <w:p w:rsidR="008E0A97" w:rsidRDefault="008E0A97"/>
    <w:p w:rsidR="00CB5166" w:rsidRDefault="00CB5166"/>
    <w:p w:rsidR="00684159" w:rsidRDefault="00684159"/>
    <w:p w:rsidR="00684159" w:rsidRDefault="00684159"/>
    <w:p w:rsidR="00684159" w:rsidRDefault="00684159"/>
    <w:p w:rsidR="00B934D1" w:rsidRDefault="00B934D1"/>
    <w:p w:rsidR="008E0A97" w:rsidRDefault="00C445AF" w:rsidP="00684159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nformacje na temat aktywności podmiotu w obszarze medycyny i działań prozdrowotnych</w:t>
      </w:r>
    </w:p>
    <w:p w:rsidR="009C4EBB" w:rsidRDefault="009C4EBB" w:rsidP="009C4EBB">
      <w:pPr>
        <w:pStyle w:val="Akapitzlist"/>
        <w:ind w:left="360"/>
        <w:rPr>
          <w:b/>
          <w:bCs/>
        </w:rPr>
      </w:pPr>
    </w:p>
    <w:p w:rsidR="008E0A97" w:rsidRDefault="00684159">
      <w:r>
        <w:t>4</w:t>
      </w:r>
      <w:r w:rsidR="009C4EBB">
        <w:t>.1 Obszary działalności ( do 300 wyrazów):</w:t>
      </w:r>
    </w:p>
    <w:tbl>
      <w:tblPr>
        <w:tblW w:w="9642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2"/>
      </w:tblGrid>
      <w:tr w:rsidR="008E0A97">
        <w:tc>
          <w:tcPr>
            <w:tcW w:w="9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0A97" w:rsidRDefault="008E0A97">
            <w:pPr>
              <w:pStyle w:val="Akapitzlist"/>
              <w:ind w:left="0"/>
            </w:pPr>
          </w:p>
        </w:tc>
      </w:tr>
    </w:tbl>
    <w:p w:rsidR="008E0A97" w:rsidRDefault="00C445AF">
      <w:pPr>
        <w:rPr>
          <w:rStyle w:val="wydruk"/>
          <w:rFonts w:ascii="Calibri" w:hAnsi="Calibri" w:cs="Arial"/>
        </w:rPr>
      </w:pPr>
      <w:r>
        <w:rPr>
          <w:rStyle w:val="wydruk"/>
          <w:rFonts w:ascii="Calibri" w:hAnsi="Calibri" w:cs="Arial"/>
        </w:rPr>
        <w:t xml:space="preserve"> </w:t>
      </w:r>
    </w:p>
    <w:p w:rsidR="009C4EBB" w:rsidRDefault="00684159">
      <w:r>
        <w:rPr>
          <w:rStyle w:val="wydruk"/>
          <w:rFonts w:ascii="Calibri" w:hAnsi="Calibri" w:cs="Arial"/>
        </w:rPr>
        <w:t>4</w:t>
      </w:r>
      <w:r w:rsidR="009C4EBB">
        <w:rPr>
          <w:rStyle w:val="wydruk"/>
          <w:rFonts w:ascii="Calibri" w:hAnsi="Calibri" w:cs="Arial"/>
        </w:rPr>
        <w:t>.2 Usługi świadczone komercyjnie ( do 300 wyrazów):</w:t>
      </w:r>
    </w:p>
    <w:tbl>
      <w:tblPr>
        <w:tblW w:w="9642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2"/>
      </w:tblGrid>
      <w:tr w:rsidR="008E0A97">
        <w:tc>
          <w:tcPr>
            <w:tcW w:w="9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C4EBB" w:rsidRDefault="009C4EBB" w:rsidP="009C4EBB"/>
        </w:tc>
      </w:tr>
    </w:tbl>
    <w:p w:rsidR="008E0A97" w:rsidRDefault="008E0A97"/>
    <w:p w:rsidR="008E0A97" w:rsidRDefault="00C445AF" w:rsidP="00684159">
      <w:pPr>
        <w:pStyle w:val="Akapitzlist"/>
        <w:numPr>
          <w:ilvl w:val="1"/>
          <w:numId w:val="5"/>
        </w:numPr>
      </w:pPr>
      <w:r>
        <w:t>Innowacyjne usługi (do 300 wyrazów):</w:t>
      </w:r>
    </w:p>
    <w:tbl>
      <w:tblPr>
        <w:tblW w:w="9642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2"/>
      </w:tblGrid>
      <w:tr w:rsidR="008E0A97">
        <w:tc>
          <w:tcPr>
            <w:tcW w:w="9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0A97" w:rsidRDefault="008E0A97">
            <w:pPr>
              <w:pStyle w:val="Zawartotabeli"/>
            </w:pPr>
          </w:p>
        </w:tc>
      </w:tr>
    </w:tbl>
    <w:p w:rsidR="008E0A97" w:rsidRDefault="008E0A97"/>
    <w:p w:rsidR="008E0A97" w:rsidRDefault="00C445AF" w:rsidP="00684159">
      <w:pPr>
        <w:pStyle w:val="Akapitzlist"/>
        <w:numPr>
          <w:ilvl w:val="1"/>
          <w:numId w:val="5"/>
        </w:numPr>
      </w:pPr>
      <w:r>
        <w:t>Istotne przedsięwzięcia planowane w latach 201</w:t>
      </w:r>
      <w:r w:rsidR="00DD395F">
        <w:t>7</w:t>
      </w:r>
      <w:r>
        <w:t>-2020:</w:t>
      </w:r>
    </w:p>
    <w:tbl>
      <w:tblPr>
        <w:tblW w:w="9642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2"/>
      </w:tblGrid>
      <w:tr w:rsidR="008E0A97">
        <w:tc>
          <w:tcPr>
            <w:tcW w:w="9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0A97" w:rsidRDefault="008E0A97">
            <w:pPr>
              <w:pStyle w:val="Zawartotabeli"/>
              <w:jc w:val="both"/>
              <w:rPr>
                <w:rFonts w:ascii="Calibri" w:hAnsi="Calibri" w:cs="Arial"/>
              </w:rPr>
            </w:pPr>
          </w:p>
        </w:tc>
      </w:tr>
    </w:tbl>
    <w:p w:rsidR="008E0A97" w:rsidRDefault="008E0A97"/>
    <w:p w:rsidR="008E0A97" w:rsidRDefault="00C445AF" w:rsidP="00684159">
      <w:pPr>
        <w:pStyle w:val="Akapitzlist"/>
        <w:numPr>
          <w:ilvl w:val="1"/>
          <w:numId w:val="5"/>
        </w:numPr>
      </w:pPr>
      <w:r>
        <w:t>Inne istotne informacje o podmiocie:</w:t>
      </w:r>
    </w:p>
    <w:tbl>
      <w:tblPr>
        <w:tblW w:w="9642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2"/>
      </w:tblGrid>
      <w:tr w:rsidR="008E0A97" w:rsidTr="00DD395F">
        <w:trPr>
          <w:trHeight w:val="282"/>
        </w:trPr>
        <w:tc>
          <w:tcPr>
            <w:tcW w:w="9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0A97" w:rsidRDefault="008E0A97">
            <w:pPr>
              <w:pStyle w:val="Zawartotabeli"/>
            </w:pPr>
          </w:p>
        </w:tc>
      </w:tr>
    </w:tbl>
    <w:p w:rsidR="008E0A97" w:rsidRDefault="008E0A97"/>
    <w:p w:rsidR="008E0A97" w:rsidRDefault="00684159" w:rsidP="00684159">
      <w:r>
        <w:rPr>
          <w:b/>
          <w:bCs/>
        </w:rPr>
        <w:t xml:space="preserve">6. </w:t>
      </w:r>
      <w:r w:rsidR="00C445AF" w:rsidRPr="00684159">
        <w:rPr>
          <w:b/>
          <w:bCs/>
        </w:rPr>
        <w:t>Propozycje kierunków działań Klastra:</w:t>
      </w:r>
    </w:p>
    <w:p w:rsidR="008E0A97" w:rsidRDefault="008E0A97">
      <w:pPr>
        <w:pStyle w:val="Akapitzlist"/>
        <w:rPr>
          <w:b/>
          <w:bCs/>
        </w:rPr>
      </w:pPr>
    </w:p>
    <w:tbl>
      <w:tblPr>
        <w:tblW w:w="9642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2"/>
      </w:tblGrid>
      <w:tr w:rsidR="008E0A97">
        <w:tc>
          <w:tcPr>
            <w:tcW w:w="9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E0A97" w:rsidRDefault="008E0A97">
            <w:pPr>
              <w:pStyle w:val="Zawartotabeli"/>
            </w:pPr>
          </w:p>
          <w:p w:rsidR="008E0A97" w:rsidRDefault="008E0A97">
            <w:pPr>
              <w:pStyle w:val="Zawartotabeli"/>
            </w:pPr>
          </w:p>
        </w:tc>
      </w:tr>
    </w:tbl>
    <w:p w:rsidR="008E0A97" w:rsidRDefault="008E0A97"/>
    <w:p w:rsidR="008E0A97" w:rsidRDefault="00C445AF">
      <w:pPr>
        <w:jc w:val="center"/>
        <w:rPr>
          <w:b/>
          <w:szCs w:val="21"/>
        </w:rPr>
      </w:pPr>
      <w:r>
        <w:rPr>
          <w:b/>
          <w:szCs w:val="21"/>
        </w:rPr>
        <w:t>Deklaracja</w:t>
      </w:r>
    </w:p>
    <w:p w:rsidR="009C4EBB" w:rsidRDefault="009C4EBB">
      <w:pPr>
        <w:jc w:val="center"/>
        <w:rPr>
          <w:b/>
          <w:szCs w:val="21"/>
        </w:rPr>
      </w:pPr>
    </w:p>
    <w:tbl>
      <w:tblPr>
        <w:tblW w:w="9642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2"/>
      </w:tblGrid>
      <w:tr w:rsidR="008E0A97">
        <w:tc>
          <w:tcPr>
            <w:tcW w:w="9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B5166" w:rsidRDefault="00C445AF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klaruję przystąpienie do MedCluster. Jestem zainteresowany uczestnictwem w regionalnych </w:t>
            </w:r>
          </w:p>
          <w:p w:rsidR="008E0A97" w:rsidRDefault="00C445AF">
            <w:pPr>
              <w:pStyle w:val="Zawartotabeli"/>
              <w:rPr>
                <w:sz w:val="22"/>
              </w:rPr>
            </w:pPr>
            <w:r>
              <w:rPr>
                <w:sz w:val="22"/>
                <w:szCs w:val="22"/>
              </w:rPr>
              <w:t>i ponadregionalnych projektach w ramach MedCluster.</w:t>
            </w:r>
          </w:p>
          <w:p w:rsidR="008E0A97" w:rsidRDefault="008E0A97">
            <w:pPr>
              <w:pStyle w:val="Zawartotabeli"/>
              <w:rPr>
                <w:sz w:val="22"/>
              </w:rPr>
            </w:pPr>
          </w:p>
          <w:p w:rsidR="008E0A97" w:rsidRDefault="00C445AF">
            <w:pPr>
              <w:pStyle w:val="Zawartotabeli"/>
              <w:rPr>
                <w:sz w:val="22"/>
              </w:rPr>
            </w:pPr>
            <w:r>
              <w:rPr>
                <w:sz w:val="22"/>
                <w:szCs w:val="22"/>
              </w:rPr>
              <w:t>Wybieram jako obszar swojej przynależności rejon:</w:t>
            </w:r>
          </w:p>
          <w:p w:rsidR="008E0A97" w:rsidRDefault="008E0A97">
            <w:pPr>
              <w:pStyle w:val="Zawartotabeli"/>
              <w:rPr>
                <w:sz w:val="22"/>
              </w:rPr>
            </w:pPr>
          </w:p>
          <w:p w:rsidR="008E0A97" w:rsidRDefault="00C445AF">
            <w:pPr>
              <w:pStyle w:val="Zawartotabeli"/>
              <w:rPr>
                <w:sz w:val="22"/>
              </w:rPr>
            </w:pPr>
            <w:r>
              <w:rPr>
                <w:rFonts w:ascii="Wingdings" w:hAnsi="Wingdings"/>
                <w:sz w:val="22"/>
                <w:szCs w:val="22"/>
              </w:rPr>
              <w:t></w:t>
            </w:r>
            <w:r>
              <w:rPr>
                <w:sz w:val="22"/>
                <w:szCs w:val="22"/>
              </w:rPr>
              <w:t xml:space="preserve"> Południe (woj. małopolskie, śląskie, podkarpackie, lubelskie)</w:t>
            </w:r>
          </w:p>
          <w:p w:rsidR="008E0A97" w:rsidRDefault="00C445AF">
            <w:pPr>
              <w:pStyle w:val="Zawartotabeli"/>
              <w:rPr>
                <w:sz w:val="22"/>
              </w:rPr>
            </w:pPr>
            <w:r>
              <w:rPr>
                <w:rFonts w:ascii="Wingdings" w:hAnsi="Wingdings"/>
                <w:sz w:val="22"/>
                <w:szCs w:val="22"/>
              </w:rPr>
              <w:t></w:t>
            </w:r>
            <w:r>
              <w:rPr>
                <w:sz w:val="22"/>
                <w:szCs w:val="22"/>
              </w:rPr>
              <w:t xml:space="preserve"> Północ (woj. pomorskie, kujawsko-pomorskie, zachodnio-pomorskie)</w:t>
            </w:r>
          </w:p>
          <w:p w:rsidR="008E0A97" w:rsidRDefault="00C445AF">
            <w:pPr>
              <w:pStyle w:val="Zawartotabeli"/>
              <w:rPr>
                <w:sz w:val="22"/>
              </w:rPr>
            </w:pPr>
            <w:r>
              <w:rPr>
                <w:rFonts w:ascii="Wingdings" w:hAnsi="Wingdings"/>
                <w:sz w:val="22"/>
                <w:szCs w:val="22"/>
              </w:rPr>
              <w:t></w:t>
            </w:r>
            <w:r>
              <w:rPr>
                <w:sz w:val="22"/>
                <w:szCs w:val="22"/>
              </w:rPr>
              <w:t xml:space="preserve"> Wschód (woj. podkarpackie, lubelskie, świętokrzyskie, warmińsko-mazurskie)</w:t>
            </w:r>
          </w:p>
          <w:p w:rsidR="008E0A97" w:rsidRDefault="00C445AF">
            <w:pPr>
              <w:pStyle w:val="Zawartotabeli"/>
              <w:rPr>
                <w:sz w:val="22"/>
              </w:rPr>
            </w:pPr>
            <w:r>
              <w:rPr>
                <w:rFonts w:ascii="Wingdings" w:hAnsi="Wingdings"/>
                <w:sz w:val="22"/>
                <w:szCs w:val="22"/>
              </w:rPr>
              <w:t></w:t>
            </w:r>
            <w:r>
              <w:rPr>
                <w:sz w:val="22"/>
                <w:szCs w:val="22"/>
              </w:rPr>
              <w:t xml:space="preserve"> Zachód (woj. wielkopolskie) </w:t>
            </w:r>
          </w:p>
          <w:p w:rsidR="008E0A97" w:rsidRDefault="00C445AF">
            <w:pPr>
              <w:pStyle w:val="Zawartotabeli"/>
              <w:rPr>
                <w:sz w:val="22"/>
              </w:rPr>
            </w:pPr>
            <w:r>
              <w:rPr>
                <w:rFonts w:ascii="Wingdings" w:hAnsi="Wingdings"/>
                <w:sz w:val="22"/>
                <w:szCs w:val="22"/>
              </w:rPr>
              <w:t></w:t>
            </w:r>
            <w:r>
              <w:rPr>
                <w:sz w:val="22"/>
                <w:szCs w:val="22"/>
              </w:rPr>
              <w:t xml:space="preserve"> Centrum (woj. mazowieckie)</w:t>
            </w:r>
          </w:p>
        </w:tc>
      </w:tr>
    </w:tbl>
    <w:p w:rsidR="009C4EBB" w:rsidRDefault="009C4EBB">
      <w:pPr>
        <w:jc w:val="center"/>
        <w:rPr>
          <w:b/>
          <w:bCs/>
        </w:rPr>
      </w:pPr>
    </w:p>
    <w:p w:rsidR="008E0A97" w:rsidRDefault="00C445AF">
      <w:pPr>
        <w:jc w:val="center"/>
        <w:rPr>
          <w:b/>
          <w:bCs/>
        </w:rPr>
      </w:pPr>
      <w:r>
        <w:rPr>
          <w:b/>
          <w:bCs/>
        </w:rPr>
        <w:t>Oświadczenie</w:t>
      </w:r>
    </w:p>
    <w:p w:rsidR="008E0A97" w:rsidRDefault="008E0A97">
      <w:pPr>
        <w:rPr>
          <w:b/>
          <w:bCs/>
        </w:rPr>
      </w:pPr>
    </w:p>
    <w:tbl>
      <w:tblPr>
        <w:tblW w:w="9649" w:type="dxa"/>
        <w:tblInd w:w="6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6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5169"/>
      </w:tblGrid>
      <w:tr w:rsidR="008E0A97">
        <w:trPr>
          <w:trHeight w:val="894"/>
        </w:trPr>
        <w:tc>
          <w:tcPr>
            <w:tcW w:w="964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6" w:type="dxa"/>
            </w:tcMar>
          </w:tcPr>
          <w:p w:rsidR="008E0A97" w:rsidRDefault="00C445AF" w:rsidP="00CB5166">
            <w:pPr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Wyrażam zgodę na wykorzystanie informacji z ankiety do działań promocyjnych prowadzonych w ramach klastra MedCluster, w tym do publikacji na stronach internetowych Stowarzyszenia Medycyna Polska. Jednocześnie wyrażam zgodę na przetwarzanie danych osobowych w rozumieniu ustawy z dnia 29 sierpnia 1997 r. o ochronie danych osobowych (Dz. U. Nr 133, poz. 833 z </w:t>
            </w:r>
            <w:proofErr w:type="spellStart"/>
            <w:r>
              <w:rPr>
                <w:rFonts w:eastAsia="Calibri" w:cs="Times New Roman"/>
                <w:sz w:val="22"/>
                <w:szCs w:val="22"/>
              </w:rPr>
              <w:t>p</w:t>
            </w:r>
            <w:bookmarkStart w:id="0" w:name="_GoBack"/>
            <w:bookmarkEnd w:id="0"/>
            <w:r>
              <w:rPr>
                <w:rFonts w:eastAsia="Calibri" w:cs="Times New Roman"/>
                <w:sz w:val="22"/>
                <w:szCs w:val="22"/>
              </w:rPr>
              <w:t>óźn</w:t>
            </w:r>
            <w:proofErr w:type="spellEnd"/>
            <w:r>
              <w:rPr>
                <w:rFonts w:eastAsia="Calibri" w:cs="Times New Roman"/>
                <w:sz w:val="22"/>
                <w:szCs w:val="22"/>
              </w:rPr>
              <w:t xml:space="preserve">. zm.) </w:t>
            </w:r>
          </w:p>
        </w:tc>
      </w:tr>
      <w:tr w:rsidR="008E0A97">
        <w:trPr>
          <w:trHeight w:val="801"/>
        </w:trPr>
        <w:tc>
          <w:tcPr>
            <w:tcW w:w="4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6" w:type="dxa"/>
            </w:tcMar>
          </w:tcPr>
          <w:p w:rsidR="008E0A97" w:rsidRDefault="00C445AF">
            <w:pPr>
              <w:rPr>
                <w:rFonts w:eastAsia="Calibri" w:cs="Times New Roman"/>
                <w:i/>
                <w:iCs/>
                <w:sz w:val="22"/>
              </w:rPr>
            </w:pPr>
            <w:r>
              <w:rPr>
                <w:rFonts w:eastAsia="Calibri" w:cs="Times New Roman"/>
                <w:i/>
                <w:iCs/>
                <w:sz w:val="22"/>
                <w:szCs w:val="22"/>
              </w:rPr>
              <w:t>Nazwa  podmiotu:</w:t>
            </w:r>
          </w:p>
          <w:p w:rsidR="000D55E2" w:rsidRDefault="000D55E2">
            <w:pPr>
              <w:spacing w:before="120"/>
              <w:rPr>
                <w:rFonts w:eastAsia="Calibri" w:cs="Times New Roman"/>
                <w:i/>
                <w:iCs/>
                <w:sz w:val="22"/>
              </w:rPr>
            </w:pPr>
          </w:p>
          <w:p w:rsidR="000D55E2" w:rsidRDefault="000D55E2">
            <w:pPr>
              <w:spacing w:before="120"/>
              <w:rPr>
                <w:rFonts w:eastAsia="Calibri" w:cs="Times New Roman"/>
                <w:i/>
                <w:iCs/>
                <w:sz w:val="22"/>
              </w:rPr>
            </w:pPr>
          </w:p>
        </w:tc>
        <w:tc>
          <w:tcPr>
            <w:tcW w:w="5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6" w:type="dxa"/>
            </w:tcMar>
          </w:tcPr>
          <w:p w:rsidR="008E0A97" w:rsidRDefault="00DB4075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i/>
                <w:iCs/>
                <w:sz w:val="22"/>
                <w:szCs w:val="22"/>
              </w:rPr>
              <w:t>Data i  p</w:t>
            </w:r>
            <w:r w:rsidR="00C445AF">
              <w:rPr>
                <w:rFonts w:eastAsia="Calibri" w:cs="Times New Roman"/>
                <w:i/>
                <w:iCs/>
                <w:sz w:val="22"/>
                <w:szCs w:val="22"/>
              </w:rPr>
              <w:t>odpis osoby upoważnionej</w:t>
            </w:r>
            <w:r w:rsidR="00C445AF">
              <w:rPr>
                <w:rFonts w:eastAsia="Calibri" w:cs="Times New Roman"/>
                <w:sz w:val="22"/>
                <w:szCs w:val="22"/>
              </w:rPr>
              <w:t>:</w:t>
            </w:r>
          </w:p>
          <w:p w:rsidR="008E0A97" w:rsidRDefault="008E0A97">
            <w:pPr>
              <w:jc w:val="center"/>
            </w:pPr>
          </w:p>
          <w:p w:rsidR="008E0A97" w:rsidRDefault="008E0A97"/>
        </w:tc>
      </w:tr>
    </w:tbl>
    <w:p w:rsidR="008E0A97" w:rsidRPr="00252F92" w:rsidRDefault="008E0A97" w:rsidP="00252F92">
      <w:pPr>
        <w:tabs>
          <w:tab w:val="left" w:pos="3180"/>
        </w:tabs>
      </w:pPr>
    </w:p>
    <w:sectPr w:rsidR="008E0A97" w:rsidRPr="00252F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655" w:rsidRDefault="00465655">
      <w:r>
        <w:separator/>
      </w:r>
    </w:p>
  </w:endnote>
  <w:endnote w:type="continuationSeparator" w:id="0">
    <w:p w:rsidR="00465655" w:rsidRDefault="0046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A97" w:rsidRDefault="00C445AF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13" behindDoc="1" locked="0" layoutInCell="1" allowOverlap="1">
          <wp:simplePos x="0" y="0"/>
          <wp:positionH relativeFrom="column">
            <wp:posOffset>554355</wp:posOffset>
          </wp:positionH>
          <wp:positionV relativeFrom="paragraph">
            <wp:posOffset>-3009900</wp:posOffset>
          </wp:positionV>
          <wp:extent cx="5388610" cy="5315585"/>
          <wp:effectExtent l="0" t="0" r="0" b="0"/>
          <wp:wrapNone/>
          <wp:docPr id="4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/>
                  <a:stretch/>
                </pic:blipFill>
                <pic:spPr>
                  <a:xfrm rot="845400">
                    <a:off x="0" y="0"/>
                    <a:ext cx="5388120" cy="5315040"/>
                  </a:xfrm>
                  <a:prstGeom prst="rect">
                    <a:avLst/>
                  </a:prstGeom>
                  <a:ln w="9360"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655" w:rsidRDefault="00465655">
      <w:r>
        <w:separator/>
      </w:r>
    </w:p>
  </w:footnote>
  <w:footnote w:type="continuationSeparator" w:id="0">
    <w:p w:rsidR="00465655" w:rsidRDefault="00465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A97" w:rsidRDefault="0064269F">
    <w:pPr>
      <w:jc w:val="right"/>
    </w:pPr>
    <w:r>
      <w:rPr>
        <w:noProof/>
        <w:lang w:eastAsia="pl-PL" w:bidi="ar-SA"/>
      </w:rPr>
      <w:drawing>
        <wp:inline distT="0" distB="0" distL="0" distR="0">
          <wp:extent cx="3048010" cy="4286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dclus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1085" cy="431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0878"/>
    <w:multiLevelType w:val="multilevel"/>
    <w:tmpl w:val="4AE47E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50AF7E96"/>
    <w:multiLevelType w:val="multilevel"/>
    <w:tmpl w:val="37202E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A2469D7"/>
    <w:multiLevelType w:val="multilevel"/>
    <w:tmpl w:val="1D4C35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9DF6676"/>
    <w:multiLevelType w:val="multilevel"/>
    <w:tmpl w:val="3760D3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F4F505C"/>
    <w:multiLevelType w:val="multilevel"/>
    <w:tmpl w:val="39BAF9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A97"/>
    <w:rsid w:val="00063A0E"/>
    <w:rsid w:val="000D55E2"/>
    <w:rsid w:val="00130D13"/>
    <w:rsid w:val="002128C2"/>
    <w:rsid w:val="00252F92"/>
    <w:rsid w:val="00465655"/>
    <w:rsid w:val="0064269F"/>
    <w:rsid w:val="00684159"/>
    <w:rsid w:val="006D3ABB"/>
    <w:rsid w:val="008E0A97"/>
    <w:rsid w:val="009644EC"/>
    <w:rsid w:val="009C4EBB"/>
    <w:rsid w:val="00A257FC"/>
    <w:rsid w:val="00A401D0"/>
    <w:rsid w:val="00B934D1"/>
    <w:rsid w:val="00C445AF"/>
    <w:rsid w:val="00CB5166"/>
    <w:rsid w:val="00D1690D"/>
    <w:rsid w:val="00DB4075"/>
    <w:rsid w:val="00DB7ED5"/>
    <w:rsid w:val="00DD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BAE37"/>
  <w15:docId w15:val="{FC254FB4-C32C-492D-9AF0-FF36477C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076384"/>
    <w:pPr>
      <w:widowControl w:val="0"/>
      <w:suppressAutoHyphens/>
      <w:spacing w:line="240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60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55689"/>
  </w:style>
  <w:style w:type="character" w:customStyle="1" w:styleId="StopkaZnak">
    <w:name w:val="Stopka Znak"/>
    <w:basedOn w:val="Domylnaczcionkaakapitu"/>
    <w:link w:val="Stopka"/>
    <w:rsid w:val="00B55689"/>
  </w:style>
  <w:style w:type="character" w:customStyle="1" w:styleId="czeinternetowe">
    <w:name w:val="Łącze internetowe"/>
    <w:basedOn w:val="Domylnaczcionkaakapitu"/>
    <w:uiPriority w:val="99"/>
    <w:unhideWhenUsed/>
    <w:rsid w:val="00B55689"/>
    <w:rPr>
      <w:color w:val="0000FF" w:themeColor="hyperlink"/>
      <w:u w:val="single"/>
    </w:rPr>
  </w:style>
  <w:style w:type="character" w:customStyle="1" w:styleId="WW8Num1z0">
    <w:name w:val="WW8Num1z0"/>
    <w:rsid w:val="00076384"/>
    <w:rPr>
      <w:rFonts w:ascii="Symbol" w:hAnsi="Symbol" w:cs="OpenSymbol"/>
    </w:rPr>
  </w:style>
  <w:style w:type="character" w:customStyle="1" w:styleId="wydruk">
    <w:name w:val="wydruk"/>
    <w:basedOn w:val="Domylnaczcionkaakapitu"/>
    <w:rsid w:val="00076384"/>
  </w:style>
  <w:style w:type="character" w:customStyle="1" w:styleId="ListLabel1">
    <w:name w:val="ListLabel 1"/>
    <w:rPr>
      <w:rFonts w:cs="OpenSymbol"/>
    </w:rPr>
  </w:style>
  <w:style w:type="character" w:customStyle="1" w:styleId="ListLabel2">
    <w:name w:val="ListLabel 2"/>
    <w:rPr>
      <w:rFonts w:cs="Courier New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4608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B5568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B5568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076384"/>
    <w:pPr>
      <w:suppressLineNumbers/>
    </w:pPr>
  </w:style>
  <w:style w:type="paragraph" w:styleId="Akapitzlist">
    <w:name w:val="List Paragraph"/>
    <w:basedOn w:val="Normalny"/>
    <w:uiPriority w:val="34"/>
    <w:qFormat/>
    <w:rsid w:val="002A549B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42DF2-7E18-4ED1-82C0-AD3A35EC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kreator 2</dc:creator>
  <cp:lastModifiedBy>Biuro MedCluster</cp:lastModifiedBy>
  <cp:revision>2</cp:revision>
  <dcterms:created xsi:type="dcterms:W3CDTF">2017-02-27T09:16:00Z</dcterms:created>
  <dcterms:modified xsi:type="dcterms:W3CDTF">2017-02-27T09:16:00Z</dcterms:modified>
  <dc:language>pl-PL</dc:language>
</cp:coreProperties>
</file>